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FC60D6" w:rsidRDefault="0030152C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, </w:t>
      </w:r>
      <w:r w:rsidR="002D64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tapp</w:t>
      </w:r>
    </w:p>
    <w:p w:rsidR="0030152C" w:rsidRPr="00FC60D6" w:rsidRDefault="002D6450" w:rsidP="00FC60D6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18497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8C63C2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66711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184973" w:rsidRDefault="008C63C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2 kaugushüpe (</w:t>
      </w:r>
      <w:r w:rsidR="000513E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õõdetud äratõukekohast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6F76EC" w:rsidRPr="0015610E" w:rsidRDefault="006F76EC" w:rsidP="006F76E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62</w:t>
      </w:r>
    </w:p>
    <w:p w:rsidR="00184973" w:rsidRDefault="006F76E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93</w:t>
      </w:r>
    </w:p>
    <w:p w:rsidR="006F76EC" w:rsidRPr="00272EE5" w:rsidRDefault="00EA31C3" w:rsidP="006F76E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F76E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F76E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="006F76E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76E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="006F76E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="006F76E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76E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6F76E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76EC"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76EC">
        <w:rPr>
          <w:rFonts w:ascii="Times New Roman" w:hAnsi="Times New Roman" w:cs="Times New Roman"/>
          <w:color w:val="000000" w:themeColor="text1"/>
          <w:sz w:val="24"/>
          <w:szCs w:val="24"/>
        </w:rPr>
        <w:t>2,73</w:t>
      </w:r>
    </w:p>
    <w:p w:rsidR="006F76EC" w:rsidRPr="00FC60D6" w:rsidRDefault="006F76E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19F" w:rsidRPr="00FC60D6" w:rsidRDefault="004711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4 kaugushüpe</w:t>
      </w:r>
    </w:p>
    <w:p w:rsidR="0047119F" w:rsidRDefault="006F76E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7119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7119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="0047119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02</w:t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5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,5</w:t>
      </w:r>
      <w:r w:rsidR="00D841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F76EC" w:rsidRPr="0015610E" w:rsidRDefault="006F76EC" w:rsidP="006F76E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8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0)</w:t>
      </w:r>
    </w:p>
    <w:p w:rsidR="006F76EC" w:rsidRDefault="006F76E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19F" w:rsidRPr="00FC60D6" w:rsidRDefault="0047119F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6 kaugushüpe</w:t>
      </w:r>
    </w:p>
    <w:p w:rsidR="00E77B1E" w:rsidRPr="00FC60D6" w:rsidRDefault="000355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erd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fanasjeva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1.200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4,0</w:t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>7 (-0,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76C5D" w:rsidRPr="00FC60D6" w:rsidRDefault="00176C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682" w:rsidRPr="00FC60D6" w:rsidRDefault="00176C5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8</w:t>
      </w:r>
      <w:r w:rsidR="0076268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augushüpe</w:t>
      </w:r>
    </w:p>
    <w:p w:rsidR="00B756CF" w:rsidRPr="0015610E" w:rsidRDefault="00B756CF" w:rsidP="00B756C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7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0)</w:t>
      </w:r>
    </w:p>
    <w:p w:rsidR="00176C5D" w:rsidRPr="00FC60D6" w:rsidRDefault="00176C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620" w:rsidRPr="00FC60D6" w:rsidRDefault="0046262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 kuulitõuge 2 kg</w:t>
      </w:r>
    </w:p>
    <w:p w:rsidR="00462620" w:rsidRDefault="00462620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</w:t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ts</w:t>
      </w:r>
      <w:proofErr w:type="spellEnd"/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0A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>6,44</w:t>
      </w:r>
      <w:r w:rsidR="00176C5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56CF" w:rsidRPr="0015610E" w:rsidRDefault="00B756CF" w:rsidP="00B756C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37</w:t>
      </w:r>
    </w:p>
    <w:p w:rsidR="00252D65" w:rsidRPr="00FC60D6" w:rsidRDefault="00B756C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D65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ts</w:t>
      </w:r>
      <w:proofErr w:type="spellEnd"/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09</w:t>
      </w:r>
    </w:p>
    <w:p w:rsidR="008D285E" w:rsidRPr="00FC60D6" w:rsidRDefault="008D285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72E" w:rsidRPr="00FC60D6" w:rsidRDefault="00E0672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46262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6262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 kg</w:t>
      </w:r>
    </w:p>
    <w:p w:rsidR="00A767C7" w:rsidRDefault="00A767C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</w:t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>10,97</w:t>
      </w:r>
    </w:p>
    <w:p w:rsidR="00B756CF" w:rsidRPr="0015610E" w:rsidRDefault="00B756CF" w:rsidP="00B756C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99</w:t>
      </w:r>
    </w:p>
    <w:p w:rsidR="00B756CF" w:rsidRPr="00FC60D6" w:rsidRDefault="00B756C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6CF" w:rsidRPr="00272EE5" w:rsidRDefault="00B756CF" w:rsidP="00B756C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2E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6 kuulitõuge 3 kg</w:t>
      </w:r>
    </w:p>
    <w:p w:rsidR="00B756CF" w:rsidRPr="00272EE5" w:rsidRDefault="00B756CF" w:rsidP="00B756C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sabell-Mary Luik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15</w:t>
      </w:r>
    </w:p>
    <w:p w:rsidR="005510AE" w:rsidRPr="00FC60D6" w:rsidRDefault="005510A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4DE" w:rsidRPr="00FC60D6" w:rsidRDefault="001874D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8 kuulitõuge 3 kg</w:t>
      </w:r>
    </w:p>
    <w:p w:rsidR="00A62D51" w:rsidRDefault="00B756C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62D5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62D5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A62D5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09</w:t>
      </w:r>
    </w:p>
    <w:p w:rsidR="00B756CF" w:rsidRPr="00124536" w:rsidRDefault="00B756CF" w:rsidP="0012453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24536">
        <w:rPr>
          <w:rFonts w:ascii="Times New Roman" w:hAnsi="Times New Roman" w:cs="Times New Roman"/>
          <w:sz w:val="24"/>
          <w:szCs w:val="24"/>
        </w:rPr>
        <w:t>2</w:t>
      </w:r>
      <w:r w:rsidRPr="001245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4536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12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36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124536">
        <w:rPr>
          <w:rFonts w:ascii="Times New Roman" w:hAnsi="Times New Roman" w:cs="Times New Roman"/>
          <w:sz w:val="24"/>
          <w:szCs w:val="24"/>
        </w:rPr>
        <w:t xml:space="preserve"> Veri</w:t>
      </w:r>
      <w:r w:rsidRPr="00124536">
        <w:rPr>
          <w:rFonts w:ascii="Times New Roman" w:hAnsi="Times New Roman" w:cs="Times New Roman"/>
          <w:sz w:val="24"/>
          <w:szCs w:val="24"/>
        </w:rPr>
        <w:tab/>
        <w:t>23.02.2003</w:t>
      </w:r>
      <w:r w:rsidRPr="00124536">
        <w:rPr>
          <w:rFonts w:ascii="Times New Roman" w:hAnsi="Times New Roman" w:cs="Times New Roman"/>
          <w:sz w:val="24"/>
          <w:szCs w:val="24"/>
        </w:rPr>
        <w:tab/>
      </w:r>
      <w:r w:rsidRPr="00124536">
        <w:rPr>
          <w:rFonts w:ascii="Times New Roman" w:hAnsi="Times New Roman" w:cs="Times New Roman"/>
          <w:sz w:val="24"/>
          <w:szCs w:val="24"/>
        </w:rPr>
        <w:tab/>
        <w:t>SK Viraaž</w:t>
      </w:r>
      <w:r w:rsidRPr="00124536">
        <w:rPr>
          <w:rFonts w:ascii="Times New Roman" w:hAnsi="Times New Roman" w:cs="Times New Roman"/>
          <w:sz w:val="24"/>
          <w:szCs w:val="24"/>
        </w:rPr>
        <w:tab/>
      </w:r>
      <w:r w:rsidRPr="00124536">
        <w:rPr>
          <w:rFonts w:ascii="Times New Roman" w:hAnsi="Times New Roman" w:cs="Times New Roman"/>
          <w:sz w:val="24"/>
          <w:szCs w:val="24"/>
        </w:rPr>
        <w:tab/>
        <w:t>10,07</w:t>
      </w:r>
    </w:p>
    <w:p w:rsidR="00124536" w:rsidRPr="00124536" w:rsidRDefault="00124536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>9,44</w:t>
      </w:r>
    </w:p>
    <w:p w:rsidR="00124536" w:rsidRDefault="00124536" w:rsidP="00FC60D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510AE" w:rsidRPr="00FC60D6" w:rsidRDefault="005510A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kuulitõuge 3 kg</w:t>
      </w:r>
    </w:p>
    <w:p w:rsidR="005510AE" w:rsidRPr="00FC60D6" w:rsidRDefault="005510A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4D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>10,26</w:t>
      </w:r>
    </w:p>
    <w:p w:rsidR="00B647EA" w:rsidRPr="00FC60D6" w:rsidRDefault="00B647E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B6E" w:rsidRPr="00FC60D6" w:rsidRDefault="00DD4B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2 kettaheide 0,6 kg</w:t>
      </w:r>
    </w:p>
    <w:p w:rsidR="00880DF6" w:rsidRPr="0015610E" w:rsidRDefault="00EA31C3" w:rsidP="00880DF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0DF6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80DF6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880DF6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38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E13" w:rsidRPr="00FC60D6" w:rsidRDefault="00DD4B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="00945E1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CB489F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p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>27,58</w:t>
      </w:r>
    </w:p>
    <w:p w:rsidR="00880DF6" w:rsidRPr="0015610E" w:rsidRDefault="00880DF6" w:rsidP="00880DF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41</w:t>
      </w:r>
    </w:p>
    <w:p w:rsidR="00880DF6" w:rsidRPr="00FC60D6" w:rsidRDefault="00880DF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383" w:rsidRPr="00880DF6" w:rsidRDefault="000D048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="0012638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,7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sabell-Mary Lui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>34,78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erd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fanasjeva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1.200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>17,05</w:t>
      </w: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 18 </w:t>
      </w:r>
      <w:r w:rsidR="006433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1 kg </w:t>
      </w:r>
    </w:p>
    <w:p w:rsidR="007F6C2C" w:rsidRPr="00FC60D6" w:rsidRDefault="00983AE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F6C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F6C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7F6C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="007F6C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="007F6C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6C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7F6C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6C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,09</w:t>
      </w:r>
    </w:p>
    <w:p w:rsidR="00983AE5" w:rsidRDefault="00983AE5" w:rsidP="00983AE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,68</w:t>
      </w:r>
    </w:p>
    <w:p w:rsidR="00124536" w:rsidRDefault="00124536" w:rsidP="00983AE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AE5" w:rsidRPr="0015610E" w:rsidRDefault="00983AE5" w:rsidP="00983AE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ettaheide 1 kg</w:t>
      </w:r>
    </w:p>
    <w:p w:rsidR="00983AE5" w:rsidRPr="0015610E" w:rsidRDefault="00983AE5" w:rsidP="00983AE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da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Balodi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.06.</w:t>
      </w:r>
      <w:r w:rsidRPr="0015610E">
        <w:rPr>
          <w:rStyle w:val="Rhutu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0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12</w:t>
      </w:r>
    </w:p>
    <w:p w:rsidR="00983AE5" w:rsidRPr="0015610E" w:rsidRDefault="00983AE5" w:rsidP="00983AE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kettaheide 1 kg</w:t>
      </w: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3AE5">
        <w:rPr>
          <w:rFonts w:ascii="Times New Roman" w:hAnsi="Times New Roman" w:cs="Times New Roman"/>
          <w:color w:val="000000" w:themeColor="text1"/>
          <w:sz w:val="24"/>
          <w:szCs w:val="24"/>
        </w:rPr>
        <w:t>32,82</w:t>
      </w:r>
    </w:p>
    <w:p w:rsidR="00D3049E" w:rsidRPr="00FC60D6" w:rsidRDefault="00D3049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81D" w:rsidRPr="00FC60D6" w:rsidRDefault="00F57D7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</w:t>
      </w:r>
      <w:r w:rsidR="0078181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6C32AD" w:rsidRDefault="001A04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,11</w:t>
      </w:r>
    </w:p>
    <w:p w:rsidR="001A0468" w:rsidRPr="00FC60D6" w:rsidRDefault="001A04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zet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melj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6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0DF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K Maret-Sport</w:t>
      </w:r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34</w:t>
      </w:r>
    </w:p>
    <w:p w:rsidR="001A0468" w:rsidRPr="00272EE5" w:rsidRDefault="001A0468" w:rsidP="001A04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,25</w:t>
      </w:r>
    </w:p>
    <w:p w:rsidR="00E34213" w:rsidRDefault="001A04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38</w:t>
      </w:r>
    </w:p>
    <w:p w:rsidR="00070DFF" w:rsidRDefault="00070D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DFF" w:rsidRPr="001A0468" w:rsidRDefault="00070DFF" w:rsidP="00070DF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070DFF" w:rsidRPr="00FC60D6" w:rsidRDefault="00EA31C3" w:rsidP="00070DF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>Lizetta</w:t>
      </w:r>
      <w:proofErr w:type="spellEnd"/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>Žemeljova</w:t>
      </w:r>
      <w:proofErr w:type="spellEnd"/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6.2008</w:t>
      </w:r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0DF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K Maret-Sport</w:t>
      </w:r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43</w:t>
      </w:r>
    </w:p>
    <w:p w:rsidR="00070DFF" w:rsidRDefault="00070D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51E" w:rsidRPr="001A0468" w:rsidRDefault="00EF251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78181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FC194B" w:rsidRPr="00FC60D6" w:rsidRDefault="00FC194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181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51171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0468">
        <w:rPr>
          <w:rFonts w:ascii="Times New Roman" w:hAnsi="Times New Roman" w:cs="Times New Roman"/>
          <w:color w:val="000000" w:themeColor="text1"/>
          <w:sz w:val="24"/>
          <w:szCs w:val="24"/>
        </w:rPr>
        <w:t>31,13</w:t>
      </w:r>
    </w:p>
    <w:p w:rsidR="006C32AD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p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0468">
        <w:rPr>
          <w:rFonts w:ascii="Times New Roman" w:hAnsi="Times New Roman" w:cs="Times New Roman"/>
          <w:color w:val="000000" w:themeColor="text1"/>
          <w:sz w:val="24"/>
          <w:szCs w:val="24"/>
        </w:rPr>
        <w:t>28,84</w:t>
      </w:r>
    </w:p>
    <w:p w:rsidR="001A0468" w:rsidRPr="0015610E" w:rsidRDefault="001A0468" w:rsidP="001A04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24</w:t>
      </w:r>
    </w:p>
    <w:p w:rsidR="001A0468" w:rsidRPr="00FC60D6" w:rsidRDefault="001A04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31" w:rsidRPr="00FC60D6" w:rsidRDefault="00CE083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32058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6C32AD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sabell-Mary Lui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>40,29</w:t>
      </w:r>
    </w:p>
    <w:p w:rsidR="006C32AD" w:rsidRPr="00FC60D6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erda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Afanasjeva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1.200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0DFF">
        <w:rPr>
          <w:rFonts w:ascii="Times New Roman" w:hAnsi="Times New Roman" w:cs="Times New Roman"/>
          <w:color w:val="000000" w:themeColor="text1"/>
          <w:sz w:val="24"/>
          <w:szCs w:val="24"/>
        </w:rPr>
        <w:t>31,19</w:t>
      </w:r>
    </w:p>
    <w:p w:rsidR="00252D65" w:rsidRPr="00FC60D6" w:rsidRDefault="00252D6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582" w:rsidRPr="00FC60D6" w:rsidRDefault="0032058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odavise 500g</w:t>
      </w:r>
    </w:p>
    <w:p w:rsidR="001975A4" w:rsidRDefault="001975A4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536">
        <w:rPr>
          <w:rFonts w:ascii="Times New Roman" w:hAnsi="Times New Roman" w:cs="Times New Roman"/>
          <w:color w:val="000000" w:themeColor="text1"/>
          <w:sz w:val="24"/>
          <w:szCs w:val="24"/>
        </w:rPr>
        <w:t>50,59</w:t>
      </w:r>
    </w:p>
    <w:p w:rsidR="00124536" w:rsidRPr="00124536" w:rsidRDefault="00124536" w:rsidP="0012453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24536">
        <w:rPr>
          <w:rFonts w:ascii="Times New Roman" w:hAnsi="Times New Roman" w:cs="Times New Roman"/>
          <w:sz w:val="24"/>
          <w:szCs w:val="24"/>
        </w:rPr>
        <w:t>2</w:t>
      </w:r>
      <w:r w:rsidRPr="001245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4536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12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36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124536">
        <w:rPr>
          <w:rFonts w:ascii="Times New Roman" w:hAnsi="Times New Roman" w:cs="Times New Roman"/>
          <w:sz w:val="24"/>
          <w:szCs w:val="24"/>
        </w:rPr>
        <w:t xml:space="preserve"> Veri</w:t>
      </w:r>
      <w:r w:rsidRPr="00124536">
        <w:rPr>
          <w:rFonts w:ascii="Times New Roman" w:hAnsi="Times New Roman" w:cs="Times New Roman"/>
          <w:sz w:val="24"/>
          <w:szCs w:val="24"/>
        </w:rPr>
        <w:tab/>
        <w:t>23.02.2003</w:t>
      </w:r>
      <w:r w:rsidRPr="00124536">
        <w:rPr>
          <w:rFonts w:ascii="Times New Roman" w:hAnsi="Times New Roman" w:cs="Times New Roman"/>
          <w:sz w:val="24"/>
          <w:szCs w:val="24"/>
        </w:rPr>
        <w:tab/>
      </w:r>
      <w:r w:rsidRPr="00124536">
        <w:rPr>
          <w:rFonts w:ascii="Times New Roman" w:hAnsi="Times New Roman" w:cs="Times New Roman"/>
          <w:sz w:val="24"/>
          <w:szCs w:val="24"/>
        </w:rPr>
        <w:tab/>
        <w:t>SK Viraaž</w:t>
      </w:r>
      <w:r w:rsidRPr="00124536">
        <w:rPr>
          <w:rFonts w:ascii="Times New Roman" w:hAnsi="Times New Roman" w:cs="Times New Roman"/>
          <w:sz w:val="24"/>
          <w:szCs w:val="24"/>
        </w:rPr>
        <w:tab/>
      </w:r>
      <w:r w:rsidRPr="00124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,89</w:t>
      </w:r>
    </w:p>
    <w:p w:rsidR="00124536" w:rsidRPr="00124536" w:rsidRDefault="00124536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>Maret-Sport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,52</w:t>
      </w:r>
    </w:p>
    <w:p w:rsidR="001975A4" w:rsidRDefault="0012453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oretta</w:t>
      </w:r>
      <w:proofErr w:type="spellEnd"/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lasalu </w:t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6.2003</w:t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5A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6C32A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,88</w:t>
      </w:r>
    </w:p>
    <w:p w:rsidR="00124536" w:rsidRDefault="0012453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536" w:rsidRPr="00FC60D6" w:rsidRDefault="00124536" w:rsidP="0012453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odavise 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124536" w:rsidRDefault="00124536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,67</w:t>
      </w:r>
    </w:p>
    <w:p w:rsidR="00124536" w:rsidRPr="00FC60D6" w:rsidRDefault="0012453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5A4" w:rsidRPr="00FC60D6" w:rsidRDefault="00CE083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r w:rsidR="00E3421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proofErr w:type="spellStart"/>
      <w:r w:rsidR="00E3421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="00E3421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</w:p>
    <w:p w:rsidR="00124536" w:rsidRPr="0015610E" w:rsidRDefault="00124536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23</w:t>
      </w:r>
    </w:p>
    <w:p w:rsidR="00C8590C" w:rsidRPr="00FC60D6" w:rsidRDefault="00C8590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097" w:rsidRDefault="00087E8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124536" w:rsidRPr="00124536" w:rsidRDefault="00124536" w:rsidP="001245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45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4536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12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36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124536">
        <w:rPr>
          <w:rFonts w:ascii="Times New Roman" w:hAnsi="Times New Roman" w:cs="Times New Roman"/>
          <w:sz w:val="24"/>
          <w:szCs w:val="24"/>
        </w:rPr>
        <w:t xml:space="preserve"> Veri</w:t>
      </w:r>
      <w:r w:rsidRPr="00124536">
        <w:rPr>
          <w:rFonts w:ascii="Times New Roman" w:hAnsi="Times New Roman" w:cs="Times New Roman"/>
          <w:sz w:val="24"/>
          <w:szCs w:val="24"/>
        </w:rPr>
        <w:tab/>
        <w:t>23.02.2003</w:t>
      </w:r>
      <w:r w:rsidRPr="00124536">
        <w:rPr>
          <w:rFonts w:ascii="Times New Roman" w:hAnsi="Times New Roman" w:cs="Times New Roman"/>
          <w:sz w:val="24"/>
          <w:szCs w:val="24"/>
        </w:rPr>
        <w:tab/>
      </w:r>
      <w:r w:rsidRPr="00124536">
        <w:rPr>
          <w:rFonts w:ascii="Times New Roman" w:hAnsi="Times New Roman" w:cs="Times New Roman"/>
          <w:sz w:val="24"/>
          <w:szCs w:val="24"/>
        </w:rPr>
        <w:tab/>
        <w:t>SK Viraaž</w:t>
      </w:r>
      <w:r w:rsidRPr="00124536">
        <w:rPr>
          <w:rFonts w:ascii="Times New Roman" w:hAnsi="Times New Roman" w:cs="Times New Roman"/>
          <w:sz w:val="24"/>
          <w:szCs w:val="24"/>
        </w:rPr>
        <w:tab/>
      </w:r>
      <w:r w:rsidRPr="00124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,13</w:t>
      </w:r>
    </w:p>
    <w:p w:rsidR="00124536" w:rsidRDefault="00124536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88</w:t>
      </w:r>
    </w:p>
    <w:p w:rsidR="00124536" w:rsidRDefault="00124536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vasaraheide 3 kg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536">
        <w:rPr>
          <w:rFonts w:ascii="Times New Roman" w:hAnsi="Times New Roman" w:cs="Times New Roman"/>
          <w:color w:val="000000" w:themeColor="text1"/>
          <w:sz w:val="24"/>
          <w:szCs w:val="24"/>
        </w:rPr>
        <w:t>35,42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raskusheide 5,45 kg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536">
        <w:rPr>
          <w:rFonts w:ascii="Times New Roman" w:hAnsi="Times New Roman" w:cs="Times New Roman"/>
          <w:color w:val="000000" w:themeColor="text1"/>
          <w:sz w:val="24"/>
          <w:szCs w:val="24"/>
        </w:rPr>
        <w:t>15,11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C70" w:rsidRDefault="00A85C7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kaugushüpe (</w:t>
      </w:r>
      <w:r w:rsidR="000513E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õõdetud äratõukekohast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F70F39" w:rsidRDefault="00F70F3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rmi Kruu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,62</w:t>
      </w:r>
    </w:p>
    <w:p w:rsidR="00A85C70" w:rsidRDefault="00F70F3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A85C7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85C7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="00A85C7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A85C7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44</w:t>
      </w:r>
    </w:p>
    <w:p w:rsidR="00F70F39" w:rsidRDefault="00F70F3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F39" w:rsidRPr="00FC60D6" w:rsidRDefault="00F70F39" w:rsidP="00F70F3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4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augushüpe </w:t>
      </w:r>
    </w:p>
    <w:p w:rsidR="005A2D0F" w:rsidRDefault="00F70F3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dreas Trum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11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K 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13 (+0,5)</w:t>
      </w:r>
    </w:p>
    <w:p w:rsidR="00F70F39" w:rsidRDefault="00F70F3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Trum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11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K 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59 (+0,2)</w:t>
      </w:r>
    </w:p>
    <w:p w:rsidR="00F70F39" w:rsidRPr="00FC60D6" w:rsidRDefault="00F70F3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B9F" w:rsidRDefault="005D3B9F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6 kaugushüpe </w:t>
      </w: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8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,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C5EB4" w:rsidRDefault="00EF123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7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8779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7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24 (+1,2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F1233" w:rsidRPr="00FC60D6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o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1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53 (+0.1)</w:t>
      </w:r>
    </w:p>
    <w:p w:rsidR="006D4454" w:rsidRDefault="00EF123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D445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D445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="006D445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445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39459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="0039459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79E2">
        <w:rPr>
          <w:rFonts w:ascii="Times New Roman" w:hAnsi="Times New Roman" w:cs="Times New Roman"/>
          <w:color w:val="000000" w:themeColor="text1"/>
          <w:sz w:val="24"/>
          <w:szCs w:val="24"/>
        </w:rPr>
        <w:t>4,23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779E2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F1233" w:rsidRDefault="00EF123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kaugushüpe </w:t>
      </w: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dis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08.2003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7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,0)</w:t>
      </w: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U20 kaugushüpe </w:t>
      </w: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0,5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F1233" w:rsidRDefault="00EF123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822" w:rsidRDefault="0093546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AB08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</w:t>
      </w:r>
      <w:r w:rsidR="005E3BF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EF1233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rmi Kruu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89</w:t>
      </w:r>
    </w:p>
    <w:p w:rsidR="00935461" w:rsidRPr="00FC60D6" w:rsidRDefault="0093546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1233">
        <w:rPr>
          <w:rFonts w:ascii="Times New Roman" w:hAnsi="Times New Roman" w:cs="Times New Roman"/>
          <w:color w:val="000000" w:themeColor="text1"/>
          <w:sz w:val="24"/>
          <w:szCs w:val="24"/>
        </w:rPr>
        <w:t>5,47</w:t>
      </w:r>
    </w:p>
    <w:p w:rsidR="005A2D0F" w:rsidRPr="00FC60D6" w:rsidRDefault="005A2D0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461" w:rsidRPr="00FC60D6" w:rsidRDefault="00AB082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Default="00723AF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1233">
        <w:rPr>
          <w:rFonts w:ascii="Times New Roman" w:hAnsi="Times New Roman" w:cs="Times New Roman"/>
          <w:color w:val="000000" w:themeColor="text1"/>
          <w:sz w:val="24"/>
          <w:szCs w:val="24"/>
        </w:rPr>
        <w:t>11,09</w:t>
      </w:r>
    </w:p>
    <w:p w:rsidR="00EF1233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dreas Trum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11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>TÜ ASK</w:t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88</w:t>
      </w:r>
    </w:p>
    <w:p w:rsidR="00EF1233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Trum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11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>TÜ ASK</w:t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73</w:t>
      </w:r>
    </w:p>
    <w:p w:rsidR="00EF1233" w:rsidRPr="00FC60D6" w:rsidRDefault="00EF123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Default="003B689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EF1233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,87</w:t>
      </w: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.10.200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32</w:t>
      </w:r>
    </w:p>
    <w:p w:rsidR="00EF1233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36</w:t>
      </w:r>
    </w:p>
    <w:p w:rsidR="00EF1233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5 kg</w:t>
      </w: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dis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08.2003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40</w:t>
      </w: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U20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6 kg</w:t>
      </w:r>
    </w:p>
    <w:p w:rsidR="00EF1233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60</w:t>
      </w:r>
    </w:p>
    <w:p w:rsidR="00EF1233" w:rsidRPr="0015610E" w:rsidRDefault="00EF1233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6A5" w:rsidRPr="00FC60D6" w:rsidRDefault="005666A5" w:rsidP="005666A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5 kuulitõuge 7,26 kg</w:t>
      </w:r>
    </w:p>
    <w:p w:rsidR="005666A5" w:rsidRPr="00FC60D6" w:rsidRDefault="005666A5" w:rsidP="005666A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dr</w:t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</w:t>
      </w:r>
      <w:proofErr w:type="spellStart"/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51</w:t>
      </w:r>
    </w:p>
    <w:p w:rsidR="00EC5EB4" w:rsidRPr="00FC60D6" w:rsidRDefault="00EC5EB4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50 kuulitõuge 6 kg</w:t>
      </w:r>
    </w:p>
    <w:p w:rsidR="00EC5EB4" w:rsidRPr="00FC60D6" w:rsidRDefault="00EC5EB4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>Aivar Hommik</w:t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>10.05.196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6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>10,45</w:t>
      </w:r>
    </w:p>
    <w:p w:rsidR="00916D07" w:rsidRPr="00FC60D6" w:rsidRDefault="00916D0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FCE" w:rsidRPr="00FC60D6" w:rsidRDefault="00BA0FC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Pr="00FC60D6" w:rsidRDefault="003F477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61CD">
        <w:rPr>
          <w:rFonts w:ascii="Times New Roman" w:hAnsi="Times New Roman" w:cs="Times New Roman"/>
          <w:color w:val="000000" w:themeColor="text1"/>
          <w:sz w:val="24"/>
          <w:szCs w:val="24"/>
        </w:rPr>
        <w:t>10,12</w:t>
      </w:r>
    </w:p>
    <w:p w:rsidR="007561CD" w:rsidRPr="00272EE5" w:rsidRDefault="007561CD" w:rsidP="007561C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43</w:t>
      </w:r>
    </w:p>
    <w:p w:rsidR="0068740F" w:rsidRPr="00FC60D6" w:rsidRDefault="0068740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FC60D6" w:rsidRDefault="00C306C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 kuulitõuge 5 kg</w:t>
      </w:r>
    </w:p>
    <w:p w:rsidR="007561CD" w:rsidRDefault="007561CD" w:rsidP="00756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="00D6485B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49</w:t>
      </w:r>
    </w:p>
    <w:p w:rsidR="00DB544D" w:rsidRPr="00FC60D6" w:rsidRDefault="00F17A8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 70 kuulitõuge 4 kg</w:t>
      </w:r>
    </w:p>
    <w:p w:rsidR="007561CD" w:rsidRPr="00FD34CF" w:rsidRDefault="00EA31C3" w:rsidP="007561C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61CD"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61CD"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="007561CD"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="007561CD"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="007561CD" w:rsidRPr="00FD34CF">
        <w:rPr>
          <w:rFonts w:ascii="Times New Roman" w:hAnsi="Times New Roman" w:cs="Times New Roman"/>
          <w:sz w:val="24"/>
          <w:szCs w:val="24"/>
        </w:rPr>
        <w:tab/>
      </w:r>
      <w:r w:rsidR="007561CD"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="007561CD" w:rsidRPr="00FD34CF">
        <w:rPr>
          <w:rFonts w:ascii="Times New Roman" w:hAnsi="Times New Roman" w:cs="Times New Roman"/>
          <w:sz w:val="24"/>
          <w:szCs w:val="24"/>
        </w:rPr>
        <w:tab/>
      </w:r>
      <w:r w:rsidR="007561CD" w:rsidRPr="00FD34CF">
        <w:rPr>
          <w:rFonts w:ascii="Times New Roman" w:hAnsi="Times New Roman" w:cs="Times New Roman"/>
          <w:sz w:val="24"/>
          <w:szCs w:val="24"/>
        </w:rPr>
        <w:tab/>
      </w:r>
      <w:r w:rsidR="007561CD">
        <w:rPr>
          <w:rFonts w:ascii="Times New Roman" w:hAnsi="Times New Roman" w:cs="Times New Roman"/>
          <w:sz w:val="24"/>
          <w:szCs w:val="24"/>
        </w:rPr>
        <w:t>8,40</w:t>
      </w:r>
    </w:p>
    <w:p w:rsidR="005343B8" w:rsidRPr="00FC60D6" w:rsidRDefault="005343B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30559" w:rsidRPr="00FC60D6" w:rsidRDefault="00222FC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230559" w:rsidRDefault="0023055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1FE9">
        <w:rPr>
          <w:rFonts w:ascii="Times New Roman" w:hAnsi="Times New Roman" w:cs="Times New Roman"/>
          <w:color w:val="000000" w:themeColor="text1"/>
          <w:sz w:val="24"/>
          <w:szCs w:val="24"/>
        </w:rPr>
        <w:t>13,38</w:t>
      </w:r>
    </w:p>
    <w:p w:rsidR="00551FE9" w:rsidRDefault="00551FE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FE9" w:rsidRPr="00FC60D6" w:rsidRDefault="00551FE9" w:rsidP="00551FE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75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551FE9" w:rsidRDefault="00551FE9" w:rsidP="00551FE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Trum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11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>TÜ ASK</w:t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98</w:t>
      </w:r>
    </w:p>
    <w:p w:rsidR="00551FE9" w:rsidRDefault="00551FE9" w:rsidP="00551FE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dreas Trum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11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>TÜ ASK</w:t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57</w:t>
      </w:r>
    </w:p>
    <w:p w:rsidR="00551FE9" w:rsidRPr="00FC60D6" w:rsidRDefault="00551FE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Default="00222FC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551FE9" w:rsidRDefault="00551FE9" w:rsidP="00551FE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,36</w:t>
      </w:r>
    </w:p>
    <w:p w:rsidR="00551FE9" w:rsidRPr="0015610E" w:rsidRDefault="00551FE9" w:rsidP="00551FE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.10.200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60</w:t>
      </w:r>
    </w:p>
    <w:p w:rsidR="001B37BD" w:rsidRDefault="00551FE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B37BD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01</w:t>
      </w:r>
    </w:p>
    <w:p w:rsidR="00551FE9" w:rsidRPr="00FC60D6" w:rsidRDefault="00551FE9" w:rsidP="00551FE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o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1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03</w:t>
      </w:r>
    </w:p>
    <w:p w:rsidR="00551FE9" w:rsidRPr="00FC60D6" w:rsidRDefault="00551FE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 kettaheide 1,5 kg</w:t>
      </w:r>
    </w:p>
    <w:p w:rsidR="00551FE9" w:rsidRDefault="00551FE9" w:rsidP="00551FE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dis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08.2003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76</w:t>
      </w:r>
    </w:p>
    <w:p w:rsidR="00551FE9" w:rsidRPr="0015610E" w:rsidRDefault="00551FE9" w:rsidP="00551FE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FE9" w:rsidRPr="00FC60D6" w:rsidRDefault="00551FE9" w:rsidP="00551FE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U20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 kg</w:t>
      </w:r>
    </w:p>
    <w:p w:rsidR="00551FE9" w:rsidRDefault="00551FE9" w:rsidP="00551FE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,42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45 kettaheide 2 kg</w:t>
      </w:r>
    </w:p>
    <w:p w:rsidR="0040096E" w:rsidRPr="00FC60D6" w:rsidRDefault="0040096E" w:rsidP="00FC60D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s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04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38</w:t>
      </w:r>
    </w:p>
    <w:p w:rsidR="0040096E" w:rsidRPr="00FC60D6" w:rsidRDefault="004009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50 kettaheide 1,5 kg</w:t>
      </w:r>
    </w:p>
    <w:p w:rsidR="006C0433" w:rsidRPr="00FC60D6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var Homm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196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16</w:t>
      </w:r>
    </w:p>
    <w:p w:rsidR="005343B8" w:rsidRPr="00FC60D6" w:rsidRDefault="005343B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1C5" w:rsidRPr="00FC60D6" w:rsidRDefault="002221C5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Pr="00FC60D6" w:rsidRDefault="00C93B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0433">
        <w:rPr>
          <w:rFonts w:ascii="Times New Roman" w:hAnsi="Times New Roman" w:cs="Times New Roman"/>
          <w:color w:val="000000" w:themeColor="text1"/>
          <w:sz w:val="24"/>
          <w:szCs w:val="24"/>
        </w:rPr>
        <w:t>32,57</w:t>
      </w:r>
    </w:p>
    <w:p w:rsidR="006C0433" w:rsidRPr="00272EE5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33</w:t>
      </w:r>
    </w:p>
    <w:p w:rsidR="001C2D7E" w:rsidRPr="00FC60D6" w:rsidRDefault="001C2D7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Pr="00FC60D6" w:rsidRDefault="007069F5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="00CC393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6C0433" w:rsidRDefault="006C0433" w:rsidP="006C04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C86F25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,12</w:t>
      </w:r>
    </w:p>
    <w:p w:rsidR="00C0648E" w:rsidRPr="00FC60D6" w:rsidRDefault="00C0648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kettaheide 1 kg</w:t>
      </w:r>
    </w:p>
    <w:p w:rsidR="006C0433" w:rsidRPr="00FD34CF" w:rsidRDefault="006C0433" w:rsidP="006C043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,05</w:t>
      </w:r>
    </w:p>
    <w:p w:rsidR="00C0648E" w:rsidRPr="00FC60D6" w:rsidRDefault="00C0648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433" w:rsidRDefault="00784DE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pallivise 150g</w:t>
      </w:r>
    </w:p>
    <w:p w:rsidR="006C0433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rmi Kruu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,00</w:t>
      </w:r>
    </w:p>
    <w:p w:rsidR="00784DEE" w:rsidRDefault="006C043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2C1B6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,59</w:t>
      </w:r>
    </w:p>
    <w:p w:rsidR="006C0433" w:rsidRDefault="006C043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433" w:rsidRPr="00FC60D6" w:rsidRDefault="006C0433" w:rsidP="006C043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 odavise 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6C0433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Trum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11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>TÜ ASK</w:t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,87</w:t>
      </w:r>
    </w:p>
    <w:p w:rsidR="006C0433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dreas Trum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11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>TÜ ASK</w:t>
      </w:r>
      <w:r w:rsidR="00D64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88</w:t>
      </w:r>
    </w:p>
    <w:p w:rsidR="006C0433" w:rsidRPr="00FC60D6" w:rsidRDefault="006C043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FC60D6" w:rsidRDefault="004A54E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Default="002C1B6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0433">
        <w:rPr>
          <w:rFonts w:ascii="Times New Roman" w:hAnsi="Times New Roman" w:cs="Times New Roman"/>
          <w:color w:val="000000" w:themeColor="text1"/>
          <w:sz w:val="24"/>
          <w:szCs w:val="24"/>
        </w:rPr>
        <w:t>50,25</w:t>
      </w:r>
    </w:p>
    <w:p w:rsidR="006C0433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,15</w:t>
      </w:r>
    </w:p>
    <w:p w:rsidR="00447117" w:rsidRPr="00FC60D6" w:rsidRDefault="006C043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,70</w:t>
      </w:r>
    </w:p>
    <w:p w:rsidR="006C0433" w:rsidRPr="00FC60D6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o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1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83</w:t>
      </w:r>
    </w:p>
    <w:p w:rsidR="006528B7" w:rsidRPr="00FC60D6" w:rsidRDefault="004A54E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</w:t>
      </w:r>
      <w:r w:rsidR="0044711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odavise 7</w:t>
      </w:r>
      <w:r w:rsidR="006528B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6C0433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dis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08.2003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,83</w:t>
      </w:r>
    </w:p>
    <w:p w:rsidR="006C0433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433" w:rsidRPr="00FC60D6" w:rsidRDefault="006C0433" w:rsidP="006C043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U20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800g</w:t>
      </w:r>
    </w:p>
    <w:p w:rsidR="006C0433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,85</w:t>
      </w:r>
    </w:p>
    <w:p w:rsidR="006D12BC" w:rsidRDefault="006D12BC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2BC" w:rsidRPr="00FC60D6" w:rsidRDefault="006D12BC" w:rsidP="006D12B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45 odavise 8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6D12BC" w:rsidRPr="00FC60D6" w:rsidRDefault="006D12BC" w:rsidP="006D12B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s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50</w:t>
      </w:r>
    </w:p>
    <w:p w:rsidR="007401A1" w:rsidRPr="00FC60D6" w:rsidRDefault="007401A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2BC">
        <w:rPr>
          <w:rFonts w:ascii="Times New Roman" w:hAnsi="Times New Roman" w:cs="Times New Roman"/>
          <w:color w:val="000000" w:themeColor="text1"/>
          <w:sz w:val="24"/>
          <w:szCs w:val="24"/>
        </w:rPr>
        <w:t>35,66</w:t>
      </w:r>
    </w:p>
    <w:p w:rsidR="006D12BC" w:rsidRPr="00272EE5" w:rsidRDefault="006D12BC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,24</w:t>
      </w:r>
    </w:p>
    <w:p w:rsidR="006670FF" w:rsidRPr="00FC60D6" w:rsidRDefault="006670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0FF" w:rsidRPr="00FC60D6" w:rsidRDefault="006670FF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odavise 600g</w:t>
      </w:r>
    </w:p>
    <w:p w:rsidR="006D12BC" w:rsidRDefault="006D12BC" w:rsidP="006D12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C86F25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,89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odavise 500g</w:t>
      </w:r>
    </w:p>
    <w:p w:rsidR="006D12BC" w:rsidRPr="00FD34CF" w:rsidRDefault="006D12BC" w:rsidP="006D12BC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,50</w:t>
      </w:r>
    </w:p>
    <w:p w:rsidR="000C464A" w:rsidRPr="00FC60D6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FC60D6" w:rsidRDefault="00465C69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514A2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proofErr w:type="spellStart"/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53A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="009C53A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9C53AA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2BC">
        <w:rPr>
          <w:rFonts w:ascii="Times New Roman" w:hAnsi="Times New Roman" w:cs="Times New Roman"/>
          <w:color w:val="000000" w:themeColor="text1"/>
          <w:sz w:val="24"/>
          <w:szCs w:val="24"/>
        </w:rPr>
        <w:t>14,47</w:t>
      </w:r>
    </w:p>
    <w:p w:rsidR="009C546D" w:rsidRPr="00FC60D6" w:rsidRDefault="009C546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FC60D6" w:rsidRDefault="00514A2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1269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C1269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2BC">
        <w:rPr>
          <w:rFonts w:ascii="Times New Roman" w:hAnsi="Times New Roman" w:cs="Times New Roman"/>
          <w:color w:val="000000" w:themeColor="text1"/>
          <w:sz w:val="24"/>
          <w:szCs w:val="24"/>
        </w:rPr>
        <w:t>42,96</w:t>
      </w:r>
    </w:p>
    <w:p w:rsidR="009C546D" w:rsidRPr="00FC60D6" w:rsidRDefault="009C546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322" w:rsidRPr="00FC60D6" w:rsidRDefault="00DB732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vasaraheide 5 kg </w:t>
      </w:r>
    </w:p>
    <w:p w:rsidR="006D12BC" w:rsidRPr="0015610E" w:rsidRDefault="006D12BC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.10.200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,91</w:t>
      </w:r>
    </w:p>
    <w:p w:rsidR="00DB7322" w:rsidRPr="00FC60D6" w:rsidRDefault="00DB732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B6DBD" w:rsidRPr="00FC60D6" w:rsidRDefault="000B6DB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45 vasaraheide 7,26kg </w:t>
      </w:r>
    </w:p>
    <w:p w:rsidR="000B6DBD" w:rsidRPr="00FC60D6" w:rsidRDefault="000B6DBD" w:rsidP="00FC60D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s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2BC">
        <w:rPr>
          <w:rFonts w:ascii="Times New Roman" w:hAnsi="Times New Roman" w:cs="Times New Roman"/>
          <w:color w:val="000000" w:themeColor="text1"/>
          <w:sz w:val="24"/>
          <w:szCs w:val="24"/>
        </w:rPr>
        <w:t>22,42</w:t>
      </w:r>
    </w:p>
    <w:p w:rsidR="000B6DBD" w:rsidRPr="00FC60D6" w:rsidRDefault="000B6DB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0 vasaraheide 6 kg </w:t>
      </w:r>
    </w:p>
    <w:p w:rsidR="006D12BC" w:rsidRPr="00FC60D6" w:rsidRDefault="006D12BC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var Homm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5.196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7,32</w:t>
      </w:r>
    </w:p>
    <w:p w:rsidR="009C546D" w:rsidRPr="00FC60D6" w:rsidRDefault="009C546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Default="00A438D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vasaraheide 6 kg </w:t>
      </w:r>
    </w:p>
    <w:p w:rsidR="006D12BC" w:rsidRPr="00272EE5" w:rsidRDefault="006D12BC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,00</w:t>
      </w:r>
    </w:p>
    <w:p w:rsidR="00796721" w:rsidRPr="00FC60D6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2BC">
        <w:rPr>
          <w:rFonts w:ascii="Times New Roman" w:hAnsi="Times New Roman" w:cs="Times New Roman"/>
          <w:color w:val="000000" w:themeColor="text1"/>
          <w:sz w:val="24"/>
          <w:szCs w:val="24"/>
        </w:rPr>
        <w:t>28,69</w:t>
      </w:r>
    </w:p>
    <w:p w:rsidR="00CD34F5" w:rsidRPr="00FC60D6" w:rsidRDefault="00CD34F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026" w:rsidRPr="00FC60D6" w:rsidRDefault="005040A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 kg</w:t>
      </w:r>
    </w:p>
    <w:p w:rsidR="006D12BC" w:rsidRDefault="006D12BC" w:rsidP="006D12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84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6D12BC" w:rsidRPr="00FD34CF" w:rsidRDefault="006D12BC" w:rsidP="006D12BC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,70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FC60D6" w:rsidRDefault="006D12BC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</w:t>
      </w:r>
      <w:r w:rsidR="00A438D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A438D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2BC">
        <w:rPr>
          <w:rFonts w:ascii="Times New Roman" w:hAnsi="Times New Roman" w:cs="Times New Roman"/>
          <w:color w:val="000000" w:themeColor="text1"/>
          <w:sz w:val="24"/>
          <w:szCs w:val="24"/>
        </w:rPr>
        <w:t>Priit Anton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10.1936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2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ärnu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2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74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5F7" w:rsidRPr="006D12BC" w:rsidRDefault="006D12BC" w:rsidP="00FC60D6">
      <w:pPr>
        <w:pStyle w:val="Vahedeta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D12B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45 raskusheide 11,3</w:t>
      </w:r>
      <w:r w:rsidR="00E005F7" w:rsidRPr="006D12B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 kg</w:t>
      </w:r>
      <w:r w:rsidRPr="006D12B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D12B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v.v</w:t>
      </w:r>
      <w:proofErr w:type="spellEnd"/>
      <w:r w:rsidRPr="006D12B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E005F7" w:rsidRPr="006D12B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E005F7" w:rsidRPr="00FC60D6" w:rsidRDefault="00E005F7" w:rsidP="00FC60D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s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Soro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74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2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34</w:t>
      </w:r>
    </w:p>
    <w:p w:rsidR="00A438D8" w:rsidRPr="00FC60D6" w:rsidRDefault="00A438D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E9408B" w:rsidRDefault="006D12B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408B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87</w:t>
      </w:r>
    </w:p>
    <w:p w:rsidR="006D12BC" w:rsidRPr="00272EE5" w:rsidRDefault="006D12BC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36</w:t>
      </w:r>
    </w:p>
    <w:p w:rsidR="006D12BC" w:rsidRPr="00FC60D6" w:rsidRDefault="006D12B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Pr="00FC60D6" w:rsidRDefault="00C5397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BF76CA" w:rsidRDefault="00BF76CA" w:rsidP="00BF7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97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BF76CA" w:rsidRDefault="00BF76CA" w:rsidP="00BF76C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Päivo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 Nõmmik </w:t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17.07.1949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  <w:t xml:space="preserve">Viljandi SVK </w:t>
      </w:r>
      <w:r w:rsidRPr="00FD34CF">
        <w:rPr>
          <w:rFonts w:ascii="Times New Roman" w:hAnsi="Times New Roman" w:cs="Times New Roman"/>
          <w:sz w:val="24"/>
          <w:szCs w:val="24"/>
        </w:rPr>
        <w:tab/>
      </w:r>
      <w:r w:rsidRPr="00FD3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,03</w:t>
      </w:r>
    </w:p>
    <w:p w:rsidR="00BF76CA" w:rsidRDefault="00BF76CA" w:rsidP="00BF76C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76CA" w:rsidRPr="00FC60D6" w:rsidRDefault="00BF76CA" w:rsidP="00BF76C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7,26 kg</w:t>
      </w:r>
    </w:p>
    <w:p w:rsidR="00BF76CA" w:rsidRPr="00FC60D6" w:rsidRDefault="00BF76CA" w:rsidP="00BF76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it Anton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0.1936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ärnu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67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FC60D6" w:rsidRDefault="00A71029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FC60D6" w:rsidTr="00C22C1E">
        <w:trPr>
          <w:trHeight w:val="273"/>
        </w:trPr>
        <w:tc>
          <w:tcPr>
            <w:tcW w:w="494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FC60D6" w:rsidRDefault="00340AF0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9A5FE3" w:rsidRPr="00FC60D6" w:rsidTr="00C22C1E">
        <w:trPr>
          <w:trHeight w:val="288"/>
        </w:trPr>
        <w:tc>
          <w:tcPr>
            <w:tcW w:w="494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9A5FE3" w:rsidRPr="00FC60D6" w:rsidRDefault="009A5FE3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5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7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7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6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7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6</w:t>
            </w:r>
          </w:p>
        </w:tc>
      </w:tr>
      <w:tr w:rsidR="009A5FE3" w:rsidRPr="00FC60D6" w:rsidTr="00023D03">
        <w:trPr>
          <w:trHeight w:val="273"/>
        </w:trPr>
        <w:tc>
          <w:tcPr>
            <w:tcW w:w="494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3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3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3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4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6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8</w:t>
            </w:r>
          </w:p>
        </w:tc>
      </w:tr>
      <w:tr w:rsidR="009A5FE3" w:rsidRPr="00FC60D6" w:rsidTr="00023D03">
        <w:trPr>
          <w:trHeight w:val="273"/>
        </w:trPr>
        <w:tc>
          <w:tcPr>
            <w:tcW w:w="494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ry Mägi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4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9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2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9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7</w:t>
            </w:r>
          </w:p>
        </w:tc>
        <w:tc>
          <w:tcPr>
            <w:tcW w:w="1019" w:type="dxa"/>
          </w:tcPr>
          <w:p w:rsidR="009A5FE3" w:rsidRPr="00FC60D6" w:rsidRDefault="00033271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3</w:t>
            </w:r>
          </w:p>
        </w:tc>
      </w:tr>
      <w:tr w:rsidR="009A5FE3" w:rsidRPr="00FC60D6" w:rsidTr="00C22C1E">
        <w:trPr>
          <w:trHeight w:val="273"/>
        </w:trPr>
        <w:tc>
          <w:tcPr>
            <w:tcW w:w="494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iv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õmmik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0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9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5</w:t>
            </w:r>
          </w:p>
        </w:tc>
        <w:tc>
          <w:tcPr>
            <w:tcW w:w="1019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1018" w:type="dxa"/>
          </w:tcPr>
          <w:p w:rsidR="009A5FE3" w:rsidRPr="00FC60D6" w:rsidRDefault="00BF76CA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7</w:t>
            </w:r>
          </w:p>
        </w:tc>
        <w:tc>
          <w:tcPr>
            <w:tcW w:w="1019" w:type="dxa"/>
          </w:tcPr>
          <w:p w:rsidR="009A5FE3" w:rsidRPr="00FC60D6" w:rsidRDefault="00033271" w:rsidP="00FC60D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6</w:t>
            </w:r>
          </w:p>
        </w:tc>
      </w:tr>
    </w:tbl>
    <w:p w:rsidR="007A58DD" w:rsidRPr="00FC60D6" w:rsidRDefault="007A58D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FC60D6" w:rsidRDefault="00AB610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0C5F7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jo </w:t>
      </w:r>
      <w:proofErr w:type="spellStart"/>
      <w:r w:rsidR="000C5F70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Grauding</w:t>
      </w:r>
      <w:proofErr w:type="spellEnd"/>
    </w:p>
    <w:sectPr w:rsidR="00F357F3" w:rsidRPr="00FC60D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3D03"/>
    <w:rsid w:val="00026D0D"/>
    <w:rsid w:val="00027EE0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B06FC"/>
    <w:rsid w:val="000B6DBD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6C"/>
    <w:rsid w:val="002D6450"/>
    <w:rsid w:val="002D708C"/>
    <w:rsid w:val="002E1E3B"/>
    <w:rsid w:val="002F4ECE"/>
    <w:rsid w:val="002F775C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713EE"/>
    <w:rsid w:val="00376F09"/>
    <w:rsid w:val="0038580E"/>
    <w:rsid w:val="003940A1"/>
    <w:rsid w:val="00394599"/>
    <w:rsid w:val="00397F74"/>
    <w:rsid w:val="003B6513"/>
    <w:rsid w:val="003B6890"/>
    <w:rsid w:val="003C297A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510AE"/>
    <w:rsid w:val="00551D8D"/>
    <w:rsid w:val="00551FE9"/>
    <w:rsid w:val="00557011"/>
    <w:rsid w:val="005635D8"/>
    <w:rsid w:val="005666A5"/>
    <w:rsid w:val="00570833"/>
    <w:rsid w:val="00587C9D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6029F7"/>
    <w:rsid w:val="00611551"/>
    <w:rsid w:val="00613D6B"/>
    <w:rsid w:val="00616FB4"/>
    <w:rsid w:val="00625AA1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84A3E"/>
    <w:rsid w:val="00686605"/>
    <w:rsid w:val="0068740F"/>
    <w:rsid w:val="00697E69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F519A"/>
    <w:rsid w:val="006F76EC"/>
    <w:rsid w:val="007069F5"/>
    <w:rsid w:val="00711D51"/>
    <w:rsid w:val="007138A7"/>
    <w:rsid w:val="00720E77"/>
    <w:rsid w:val="00723AF9"/>
    <w:rsid w:val="007401A1"/>
    <w:rsid w:val="007561CD"/>
    <w:rsid w:val="00762682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7FB2"/>
    <w:rsid w:val="00857BFA"/>
    <w:rsid w:val="00863F4E"/>
    <w:rsid w:val="008727E9"/>
    <w:rsid w:val="008779E2"/>
    <w:rsid w:val="00880DF6"/>
    <w:rsid w:val="00881B7B"/>
    <w:rsid w:val="00892AC4"/>
    <w:rsid w:val="00894127"/>
    <w:rsid w:val="00895FD1"/>
    <w:rsid w:val="00897852"/>
    <w:rsid w:val="008A22FF"/>
    <w:rsid w:val="008A74C1"/>
    <w:rsid w:val="008C63C2"/>
    <w:rsid w:val="008D285E"/>
    <w:rsid w:val="008F28B7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6EB8"/>
    <w:rsid w:val="009E73D8"/>
    <w:rsid w:val="009F7F22"/>
    <w:rsid w:val="00A01E33"/>
    <w:rsid w:val="00A067E9"/>
    <w:rsid w:val="00A1152C"/>
    <w:rsid w:val="00A1268F"/>
    <w:rsid w:val="00A245AD"/>
    <w:rsid w:val="00A2763A"/>
    <w:rsid w:val="00A30AA6"/>
    <w:rsid w:val="00A40C4A"/>
    <w:rsid w:val="00A438D8"/>
    <w:rsid w:val="00A611A2"/>
    <w:rsid w:val="00A62D51"/>
    <w:rsid w:val="00A71029"/>
    <w:rsid w:val="00A767C7"/>
    <w:rsid w:val="00A85868"/>
    <w:rsid w:val="00A85C70"/>
    <w:rsid w:val="00AA07C4"/>
    <w:rsid w:val="00AA3476"/>
    <w:rsid w:val="00AB0822"/>
    <w:rsid w:val="00AB6105"/>
    <w:rsid w:val="00AC1F9A"/>
    <w:rsid w:val="00AC567D"/>
    <w:rsid w:val="00AF7528"/>
    <w:rsid w:val="00B006C3"/>
    <w:rsid w:val="00B0738D"/>
    <w:rsid w:val="00B13A58"/>
    <w:rsid w:val="00B20C12"/>
    <w:rsid w:val="00B268C7"/>
    <w:rsid w:val="00B45633"/>
    <w:rsid w:val="00B46551"/>
    <w:rsid w:val="00B618DD"/>
    <w:rsid w:val="00B647EA"/>
    <w:rsid w:val="00B67B08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80767"/>
    <w:rsid w:val="00C837BC"/>
    <w:rsid w:val="00C8590C"/>
    <w:rsid w:val="00C86F25"/>
    <w:rsid w:val="00C93B5D"/>
    <w:rsid w:val="00C95B0A"/>
    <w:rsid w:val="00C96EF5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472C2"/>
    <w:rsid w:val="00D51E70"/>
    <w:rsid w:val="00D555C7"/>
    <w:rsid w:val="00D55C0E"/>
    <w:rsid w:val="00D6485B"/>
    <w:rsid w:val="00D8185D"/>
    <w:rsid w:val="00D841A4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672E"/>
    <w:rsid w:val="00E31503"/>
    <w:rsid w:val="00E33067"/>
    <w:rsid w:val="00E34213"/>
    <w:rsid w:val="00E56872"/>
    <w:rsid w:val="00E748BD"/>
    <w:rsid w:val="00E77B1E"/>
    <w:rsid w:val="00E8157C"/>
    <w:rsid w:val="00E83275"/>
    <w:rsid w:val="00E837A8"/>
    <w:rsid w:val="00E9408B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450F"/>
    <w:rsid w:val="00FA0CB8"/>
    <w:rsid w:val="00FB3C8A"/>
    <w:rsid w:val="00FC194B"/>
    <w:rsid w:val="00FC208E"/>
    <w:rsid w:val="00FC60D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99C0-73DD-4197-A2DA-0FA8546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11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7</cp:revision>
  <dcterms:created xsi:type="dcterms:W3CDTF">2019-09-07T18:02:00Z</dcterms:created>
  <dcterms:modified xsi:type="dcterms:W3CDTF">2019-09-08T12:43:00Z</dcterms:modified>
</cp:coreProperties>
</file>